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098D9002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10E63">
        <w:rPr>
          <w:rFonts w:ascii="楷体" w:eastAsia="楷体" w:hAnsi="楷体" w:hint="eastAsia"/>
          <w:sz w:val="24"/>
        </w:rPr>
        <w:t>1</w:t>
      </w:r>
      <w:r w:rsidR="00E031E6">
        <w:rPr>
          <w:rFonts w:ascii="楷体" w:eastAsia="楷体" w:hAnsi="楷体" w:hint="eastAsia"/>
          <w:sz w:val="24"/>
        </w:rPr>
        <w:t>2.</w:t>
      </w:r>
      <w:r w:rsidR="0026332F">
        <w:rPr>
          <w:rFonts w:ascii="楷体" w:eastAsia="楷体" w:hAnsi="楷体" w:hint="eastAsia"/>
          <w:sz w:val="24"/>
        </w:rPr>
        <w:t>10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24CB12A3" w14:textId="4C2B826C" w:rsidR="0026332F" w:rsidRPr="00377869" w:rsidRDefault="0026332F" w:rsidP="0026332F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孩子能书写自己到班的时间，经过一段时间的记录，部分幼儿存在不知道8：10之后的时间需要用绿色笔记录，且部分幼儿书写的数字会出现镜像字体。</w:t>
      </w:r>
    </w:p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409B0D0A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34339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5428E9B8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69965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3E04AB35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34339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1559ABB2" w:rsidR="009D6AE5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A845AC">
              <w:rPr>
                <w:rFonts w:ascii="宋体" w:hAnsi="宋体" w:hint="eastAsia"/>
                <w:noProof/>
              </w:rPr>
              <w:t>齿轮</w:t>
            </w:r>
            <w:r w:rsidR="00AB7681">
              <w:rPr>
                <w:rFonts w:ascii="宋体" w:hAnsi="宋体" w:hint="eastAsia"/>
                <w:noProof/>
              </w:rPr>
              <w:t>大作战</w:t>
            </w:r>
            <w:r w:rsidR="009D6AE5">
              <w:rPr>
                <w:rFonts w:ascii="宋体" w:hAnsi="宋体" w:hint="eastAsia"/>
                <w:noProof/>
              </w:rPr>
              <w:t>、过山车</w:t>
            </w:r>
          </w:p>
        </w:tc>
        <w:tc>
          <w:tcPr>
            <w:tcW w:w="3096" w:type="dxa"/>
          </w:tcPr>
          <w:p w14:paraId="09A154AA" w14:textId="22725E0D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5D4465">
              <w:rPr>
                <w:rFonts w:ascii="宋体" w:hAnsi="宋体" w:hint="eastAsia"/>
                <w:noProof/>
              </w:rPr>
              <w:t>动物园</w:t>
            </w:r>
            <w:r w:rsidR="006542B1">
              <w:rPr>
                <w:rFonts w:ascii="宋体" w:hAnsi="宋体" w:hint="eastAsia"/>
                <w:noProof/>
              </w:rPr>
              <w:t>、</w:t>
            </w:r>
            <w:r w:rsidR="009D6AE5">
              <w:rPr>
                <w:rFonts w:ascii="宋体" w:hAnsi="宋体" w:hint="eastAsia"/>
                <w:noProof/>
              </w:rPr>
              <w:t>直升机</w:t>
            </w:r>
          </w:p>
        </w:tc>
        <w:tc>
          <w:tcPr>
            <w:tcW w:w="3096" w:type="dxa"/>
          </w:tcPr>
          <w:p w14:paraId="0D39A33A" w14:textId="64EDBD56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865621">
              <w:rPr>
                <w:rFonts w:ascii="宋体" w:hAnsi="宋体" w:hint="eastAsia"/>
                <w:noProof/>
              </w:rPr>
              <w:t>绘画</w:t>
            </w:r>
          </w:p>
        </w:tc>
      </w:tr>
      <w:tr w:rsidR="00EC329B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3D159F34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2288" behindDoc="0" locked="0" layoutInCell="1" allowOverlap="1" wp14:anchorId="018957D9" wp14:editId="2D91660C">
                  <wp:simplePos x="0" y="0"/>
                  <wp:positionH relativeFrom="column">
                    <wp:posOffset>151171</wp:posOffset>
                  </wp:positionH>
                  <wp:positionV relativeFrom="paragraph">
                    <wp:posOffset>73215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35815CE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3312" behindDoc="0" locked="0" layoutInCell="1" allowOverlap="1" wp14:anchorId="3ED4FAC5" wp14:editId="0CAB9575">
                  <wp:simplePos x="0" y="0"/>
                  <wp:positionH relativeFrom="column">
                    <wp:posOffset>209954</wp:posOffset>
                  </wp:positionH>
                  <wp:positionV relativeFrom="paragraph">
                    <wp:posOffset>73215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65491813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4336" behindDoc="0" locked="0" layoutInCell="1" allowOverlap="1" wp14:anchorId="402D8C9C" wp14:editId="288B8CF7">
                  <wp:simplePos x="0" y="0"/>
                  <wp:positionH relativeFrom="column">
                    <wp:posOffset>126233</wp:posOffset>
                  </wp:positionH>
                  <wp:positionV relativeFrom="paragraph">
                    <wp:posOffset>79152</wp:posOffset>
                  </wp:positionV>
                  <wp:extent cx="1506852" cy="1130139"/>
                  <wp:effectExtent l="0" t="0" r="0" b="0"/>
                  <wp:wrapNone/>
                  <wp:docPr id="1834833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33130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329B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6FDC640F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9D6AE5">
              <w:rPr>
                <w:rFonts w:ascii="宋体" w:hAnsi="宋体" w:hint="eastAsia"/>
                <w:noProof/>
              </w:rPr>
              <w:t>五子棋、立体俄罗斯方块、围堵游戏</w:t>
            </w:r>
          </w:p>
        </w:tc>
        <w:tc>
          <w:tcPr>
            <w:tcW w:w="3096" w:type="dxa"/>
          </w:tcPr>
          <w:p w14:paraId="545DBD13" w14:textId="006C112B" w:rsidR="00EC329B" w:rsidRPr="000352F3" w:rsidRDefault="009D6AE5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阅读绘本</w:t>
            </w:r>
          </w:p>
        </w:tc>
        <w:tc>
          <w:tcPr>
            <w:tcW w:w="3096" w:type="dxa"/>
          </w:tcPr>
          <w:p w14:paraId="2B2B7059" w14:textId="2394F33A" w:rsidR="00EC329B" w:rsidRPr="000352F3" w:rsidRDefault="00AB7681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资料区：</w:t>
            </w:r>
            <w:r w:rsidR="009D6AE5">
              <w:rPr>
                <w:rFonts w:ascii="宋体" w:hAnsi="宋体" w:hint="eastAsia"/>
                <w:noProof/>
              </w:rPr>
              <w:t>制作自然作品</w:t>
            </w:r>
          </w:p>
        </w:tc>
      </w:tr>
    </w:tbl>
    <w:p w14:paraId="0CF2B856" w14:textId="17829AC1" w:rsid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户外活动篇</w:t>
      </w:r>
      <w:r w:rsidR="001D61F5">
        <w:rPr>
          <w:rFonts w:asciiTheme="minorEastAsia" w:eastAsiaTheme="minorEastAsia" w:hAnsiTheme="minorEastAsia" w:hint="eastAsia"/>
          <w:b/>
          <w:bCs/>
          <w:sz w:val="24"/>
        </w:rPr>
        <w:t>：跳绳</w:t>
      </w:r>
    </w:p>
    <w:p w14:paraId="0A46A69D" w14:textId="48B8B0CB" w:rsidR="005E15A4" w:rsidRPr="005E15A4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="008F51FE">
        <w:rPr>
          <w:rFonts w:asciiTheme="minorEastAsia" w:eastAsiaTheme="minorEastAsia" w:hAnsiTheme="minorEastAsia" w:hint="eastAsia"/>
          <w:szCs w:val="21"/>
        </w:rPr>
        <w:t>今天玩的是</w:t>
      </w:r>
      <w:r w:rsidR="001D61F5">
        <w:rPr>
          <w:rFonts w:asciiTheme="minorEastAsia" w:eastAsiaTheme="minorEastAsia" w:hAnsiTheme="minorEastAsia" w:hint="eastAsia"/>
          <w:szCs w:val="21"/>
        </w:rPr>
        <w:t>跳绳，一分钟能</w:t>
      </w:r>
      <w:r w:rsidR="001D61F5" w:rsidRPr="005E15A4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连续跳绳50个以上</w:t>
      </w:r>
      <w:r w:rsidR="001D61F5">
        <w:rPr>
          <w:rFonts w:asciiTheme="minorEastAsia" w:eastAsiaTheme="minorEastAsia" w:hAnsiTheme="minorEastAsia" w:hint="eastAsia"/>
          <w:szCs w:val="21"/>
        </w:rPr>
        <w:t>的小朋友有：</w:t>
      </w:r>
      <w:r w:rsidR="001D61F5" w:rsidRP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邢锦、夏我杺、陈语垚、蔡铭泽、蔡铭豪、何安瑾、肖茗皓、张雨歆、徐菲梵、</w:t>
      </w:r>
      <w:r w:rsidR="009D6AE5">
        <w:rPr>
          <w:rFonts w:asciiTheme="minorEastAsia" w:eastAsiaTheme="minorEastAsia" w:hAnsiTheme="minorEastAsia" w:hint="eastAsia"/>
          <w:b/>
          <w:bCs/>
          <w:szCs w:val="21"/>
          <w:u w:val="single"/>
        </w:rPr>
        <w:t>李若伊</w:t>
      </w:r>
      <w:r w:rsidR="001D61F5" w:rsidRP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。</w:t>
      </w:r>
      <w:r w:rsidR="001D61F5">
        <w:rPr>
          <w:rFonts w:asciiTheme="minorEastAsia" w:eastAsiaTheme="minorEastAsia" w:hAnsiTheme="minorEastAsia" w:hint="eastAsia"/>
          <w:szCs w:val="21"/>
        </w:rPr>
        <w:t>一分钟能</w:t>
      </w:r>
      <w:r w:rsidR="001D61F5" w:rsidRPr="005E15A4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连续跳绳20个以上</w:t>
      </w:r>
      <w:r w:rsidR="001D61F5">
        <w:rPr>
          <w:rFonts w:asciiTheme="minorEastAsia" w:eastAsiaTheme="minorEastAsia" w:hAnsiTheme="minorEastAsia" w:hint="eastAsia"/>
          <w:szCs w:val="21"/>
        </w:rPr>
        <w:t>的小朋友</w:t>
      </w:r>
      <w:r w:rsidR="001D61F5" w:rsidRP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：贾依依、龚奕欣、卢文汐、</w:t>
      </w:r>
      <w:r w:rsidR="009D6AE5">
        <w:rPr>
          <w:rFonts w:asciiTheme="minorEastAsia" w:eastAsiaTheme="minorEastAsia" w:hAnsiTheme="minorEastAsia" w:hint="eastAsia"/>
          <w:b/>
          <w:bCs/>
          <w:szCs w:val="21"/>
          <w:u w:val="single"/>
        </w:rPr>
        <w:t>黄铭宇、</w:t>
      </w:r>
      <w:r w:rsidR="001D61F5" w:rsidRP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程梓轩。</w:t>
      </w:r>
      <w:r w:rsidR="001D61F5">
        <w:rPr>
          <w:rFonts w:asciiTheme="minorEastAsia" w:eastAsiaTheme="minorEastAsia" w:hAnsiTheme="minorEastAsia" w:hint="eastAsia"/>
          <w:szCs w:val="21"/>
        </w:rPr>
        <w:t>一分钟</w:t>
      </w:r>
      <w:r w:rsidR="001D61F5" w:rsidRPr="005E15A4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能跳绳10个以上</w:t>
      </w:r>
      <w:r w:rsidR="001D61F5">
        <w:rPr>
          <w:rFonts w:asciiTheme="minorEastAsia" w:eastAsiaTheme="minorEastAsia" w:hAnsiTheme="minorEastAsia" w:hint="eastAsia"/>
          <w:szCs w:val="21"/>
        </w:rPr>
        <w:t>的小朋友：</w:t>
      </w:r>
      <w:r w:rsidR="009D6AE5" w:rsidRP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吴颀、王兴诚</w:t>
      </w:r>
      <w:r w:rsid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。</w:t>
      </w:r>
      <w:r w:rsidR="005E15A4">
        <w:rPr>
          <w:rFonts w:asciiTheme="minorEastAsia" w:eastAsiaTheme="minorEastAsia" w:hAnsiTheme="minorEastAsia" w:hint="eastAsia"/>
          <w:szCs w:val="21"/>
        </w:rPr>
        <w:t>一分钟</w:t>
      </w:r>
      <w:r w:rsidR="005E15A4" w:rsidRPr="005E15A4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跳绳0-5个</w:t>
      </w:r>
      <w:r w:rsidR="005E15A4">
        <w:rPr>
          <w:rFonts w:asciiTheme="minorEastAsia" w:eastAsiaTheme="minorEastAsia" w:hAnsiTheme="minorEastAsia" w:hint="eastAsia"/>
          <w:szCs w:val="21"/>
        </w:rPr>
        <w:t>的小朋友：</w:t>
      </w:r>
      <w:r w:rsidR="005E15A4" w:rsidRP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董奂廷、梁礼煊。</w:t>
      </w:r>
      <w:r w:rsidR="005E15A4">
        <w:rPr>
          <w:rFonts w:asciiTheme="minorEastAsia" w:eastAsiaTheme="minorEastAsia" w:hAnsiTheme="minorEastAsia" w:hint="eastAsia"/>
          <w:szCs w:val="21"/>
        </w:rPr>
        <w:t>还不会</w:t>
      </w:r>
      <w:r w:rsidR="009D6AE5">
        <w:rPr>
          <w:rFonts w:asciiTheme="minorEastAsia" w:eastAsiaTheme="minorEastAsia" w:hAnsiTheme="minorEastAsia" w:hint="eastAsia"/>
          <w:szCs w:val="21"/>
        </w:rPr>
        <w:t>连续</w:t>
      </w:r>
      <w:r w:rsidR="005E15A4">
        <w:rPr>
          <w:rFonts w:asciiTheme="minorEastAsia" w:eastAsiaTheme="minorEastAsia" w:hAnsiTheme="minorEastAsia" w:hint="eastAsia"/>
          <w:szCs w:val="21"/>
        </w:rPr>
        <w:t>跳绳的小朋友要加油联练习啦！</w:t>
      </w:r>
    </w:p>
    <w:tbl>
      <w:tblPr>
        <w:tblStyle w:val="aa"/>
        <w:tblW w:w="10244" w:type="dxa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07541B" w:rsidRPr="000352F3" w14:paraId="02DF72C1" w14:textId="05F7A61A" w:rsidTr="0007541B">
        <w:trPr>
          <w:trHeight w:val="2159"/>
        </w:trPr>
        <w:tc>
          <w:tcPr>
            <w:tcW w:w="2561" w:type="dxa"/>
          </w:tcPr>
          <w:p w14:paraId="0720E48E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8672" behindDoc="0" locked="0" layoutInCell="1" allowOverlap="1" wp14:anchorId="51421188" wp14:editId="5DE8016D">
                  <wp:simplePos x="0" y="0"/>
                  <wp:positionH relativeFrom="column">
                    <wp:posOffset>-3208</wp:posOffset>
                  </wp:positionH>
                  <wp:positionV relativeFrom="paragraph">
                    <wp:posOffset>135428</wp:posOffset>
                  </wp:positionV>
                  <wp:extent cx="1508168" cy="1131126"/>
                  <wp:effectExtent l="0" t="0" r="0" b="0"/>
                  <wp:wrapNone/>
                  <wp:docPr id="13130570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7069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13ECD2F6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6624" behindDoc="0" locked="0" layoutInCell="1" allowOverlap="1" wp14:anchorId="27937ED9" wp14:editId="08C08CD8">
                  <wp:simplePos x="0" y="0"/>
                  <wp:positionH relativeFrom="column">
                    <wp:posOffset>-38149</wp:posOffset>
                  </wp:positionH>
                  <wp:positionV relativeFrom="paragraph">
                    <wp:posOffset>129491</wp:posOffset>
                  </wp:positionV>
                  <wp:extent cx="1508168" cy="1131126"/>
                  <wp:effectExtent l="0" t="0" r="0" b="0"/>
                  <wp:wrapNone/>
                  <wp:docPr id="1747933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33765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7F65E3C1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7648" behindDoc="0" locked="0" layoutInCell="1" allowOverlap="1" wp14:anchorId="2C89CD44" wp14:editId="7DCBA687">
                  <wp:simplePos x="0" y="0"/>
                  <wp:positionH relativeFrom="column">
                    <wp:posOffset>-19652</wp:posOffset>
                  </wp:positionH>
                  <wp:positionV relativeFrom="paragraph">
                    <wp:posOffset>147304</wp:posOffset>
                  </wp:positionV>
                  <wp:extent cx="1506852" cy="1130139"/>
                  <wp:effectExtent l="0" t="0" r="0" b="0"/>
                  <wp:wrapNone/>
                  <wp:docPr id="2135019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19549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08ABEC8B" w14:textId="1DBCEC69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9696" behindDoc="0" locked="0" layoutInCell="1" allowOverlap="1" wp14:anchorId="0EB7CF80" wp14:editId="6F6E8405">
                  <wp:simplePos x="0" y="0"/>
                  <wp:positionH relativeFrom="column">
                    <wp:posOffset>-13030</wp:posOffset>
                  </wp:positionH>
                  <wp:positionV relativeFrom="paragraph">
                    <wp:posOffset>153241</wp:posOffset>
                  </wp:positionV>
                  <wp:extent cx="1508168" cy="1131126"/>
                  <wp:effectExtent l="0" t="0" r="0" b="0"/>
                  <wp:wrapNone/>
                  <wp:docPr id="1293205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05889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4A4027" w14:textId="7DE5AEC4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 w:rsidR="0026332F">
        <w:rPr>
          <w:rFonts w:asciiTheme="minorEastAsia" w:eastAsiaTheme="minorEastAsia" w:hAnsiTheme="minorEastAsia" w:hint="eastAsia"/>
          <w:b/>
          <w:bCs/>
          <w:sz w:val="24"/>
        </w:rPr>
        <w:t>科学：动物尾巴的秘密</w:t>
      </w:r>
    </w:p>
    <w:p w14:paraId="53618293" w14:textId="77777777" w:rsidR="009D6AE5" w:rsidRDefault="008D433A" w:rsidP="009D6AE5">
      <w:pPr>
        <w:spacing w:line="360" w:lineRule="exact"/>
        <w:ind w:firstLine="482"/>
        <w:jc w:val="left"/>
        <w:rPr>
          <w:rFonts w:asciiTheme="minorEastAsia" w:eastAsiaTheme="minorEastAsia" w:hAnsiTheme="minorEastAsia" w:hint="eastAsia"/>
          <w:szCs w:val="21"/>
        </w:rPr>
      </w:pPr>
      <w:r w:rsidRPr="008D433A">
        <w:rPr>
          <w:rFonts w:asciiTheme="minorEastAsia" w:eastAsiaTheme="minorEastAsia" w:hAnsiTheme="minorEastAsia" w:hint="eastAsia"/>
          <w:szCs w:val="21"/>
        </w:rPr>
        <w:t>这是一节知识性的科学活动。动物世界是神秘莫测的，动物们小小的尾巴里就藏着许多秘密，如：老虎的尾巴是有力的武器；马的尾巴有平衡的作用；松鼠的尾巴有减慢速度和取暖的作用等，这些秘密都是孩子们喜欢去探索的资源。本次活动主要利用幼儿原有的经验，从动物尾巴的形状和作用来展开活动，引导幼儿进行分组讨论，集体交流、记录，让幼儿在互动交流中不断扩展经验。</w:t>
      </w:r>
    </w:p>
    <w:p w14:paraId="16B6E1E8" w14:textId="46D180E7" w:rsidR="00E031E6" w:rsidRPr="009D6AE5" w:rsidRDefault="008920C3" w:rsidP="009D6AE5">
      <w:pPr>
        <w:spacing w:line="360" w:lineRule="exact"/>
        <w:ind w:firstLine="482"/>
        <w:jc w:val="left"/>
        <w:rPr>
          <w:rFonts w:asciiTheme="minorEastAsia" w:eastAsiaTheme="minorEastAsia" w:hAnsiTheme="minorEastAsia" w:hint="eastAsia"/>
          <w:szCs w:val="21"/>
        </w:rPr>
      </w:pPr>
      <w:r w:rsidRPr="009D6AE5">
        <w:rPr>
          <w:rFonts w:asciiTheme="minorEastAsia" w:eastAsiaTheme="minorEastAsia" w:hAnsiTheme="minorEastAsia" w:hint="eastAsia"/>
          <w:szCs w:val="21"/>
        </w:rPr>
        <w:t>在活动中，</w:t>
      </w:r>
      <w:r w:rsidR="008F50A1" w:rsidRPr="009D6AE5">
        <w:rPr>
          <w:rFonts w:ascii="宋体" w:hAnsi="宋体" w:hint="eastAsia"/>
          <w:b/>
          <w:bCs/>
          <w:szCs w:val="21"/>
          <w:u w:val="single"/>
        </w:rPr>
        <w:t>卢文汐、蔡铭泽、</w:t>
      </w:r>
      <w:r w:rsidR="00167E45" w:rsidRPr="009D6AE5">
        <w:rPr>
          <w:rFonts w:ascii="宋体" w:hAnsi="宋体" w:hint="eastAsia"/>
          <w:b/>
          <w:bCs/>
          <w:szCs w:val="21"/>
          <w:u w:val="single"/>
        </w:rPr>
        <w:t>张雨歆、</w:t>
      </w:r>
      <w:r w:rsidR="00C03EA1" w:rsidRPr="009D6AE5">
        <w:rPr>
          <w:rFonts w:ascii="宋体" w:hAnsi="宋体" w:hint="eastAsia"/>
          <w:b/>
          <w:bCs/>
          <w:szCs w:val="21"/>
          <w:u w:val="single"/>
        </w:rPr>
        <w:t>何安瑾、</w:t>
      </w:r>
      <w:r w:rsidR="00167E45" w:rsidRPr="009D6AE5">
        <w:rPr>
          <w:rFonts w:ascii="宋体" w:hAnsi="宋体" w:hint="eastAsia"/>
          <w:b/>
          <w:bCs/>
          <w:szCs w:val="21"/>
          <w:u w:val="single"/>
        </w:rPr>
        <w:t>龚奕欣</w:t>
      </w:r>
      <w:r w:rsidR="00B34482" w:rsidRPr="009D6AE5">
        <w:rPr>
          <w:rFonts w:ascii="宋体" w:hAnsi="宋体" w:hint="eastAsia"/>
          <w:b/>
          <w:bCs/>
          <w:szCs w:val="21"/>
          <w:u w:val="single"/>
        </w:rPr>
        <w:t>、</w:t>
      </w:r>
      <w:r w:rsidR="00167E45" w:rsidRPr="009D6AE5">
        <w:rPr>
          <w:rFonts w:ascii="宋体" w:hAnsi="宋体" w:hint="eastAsia"/>
          <w:b/>
          <w:bCs/>
          <w:szCs w:val="21"/>
          <w:u w:val="single"/>
        </w:rPr>
        <w:t>蔡铭豪、夏我杺、陈语垚、</w:t>
      </w:r>
      <w:r w:rsidR="00487A3F" w:rsidRPr="009D6AE5">
        <w:rPr>
          <w:rFonts w:ascii="宋体" w:hAnsi="宋体" w:hint="eastAsia"/>
          <w:b/>
          <w:bCs/>
          <w:szCs w:val="21"/>
          <w:u w:val="single"/>
        </w:rPr>
        <w:t>梁礼煊、</w:t>
      </w:r>
      <w:r w:rsidR="00487A3F" w:rsidRPr="009D6AE5">
        <w:rPr>
          <w:rFonts w:ascii="宋体" w:hAnsi="宋体" w:hint="eastAsia"/>
          <w:b/>
          <w:bCs/>
          <w:szCs w:val="21"/>
          <w:u w:val="single"/>
        </w:rPr>
        <w:lastRenderedPageBreak/>
        <w:t>吴颀</w:t>
      </w:r>
      <w:r w:rsidR="0063103F" w:rsidRPr="009D6AE5">
        <w:rPr>
          <w:rFonts w:ascii="宋体" w:hAnsi="宋体" w:hint="eastAsia"/>
          <w:b/>
          <w:bCs/>
          <w:szCs w:val="21"/>
          <w:u w:val="single"/>
        </w:rPr>
        <w:t>、</w:t>
      </w:r>
      <w:r w:rsidR="00800709" w:rsidRPr="009D6AE5">
        <w:rPr>
          <w:rFonts w:ascii="宋体" w:hAnsi="宋体" w:hint="eastAsia"/>
          <w:b/>
          <w:bCs/>
          <w:szCs w:val="21"/>
          <w:u w:val="single"/>
        </w:rPr>
        <w:t>贾依依、李若伊、</w:t>
      </w:r>
      <w:r w:rsidR="00A96C33" w:rsidRPr="009D6AE5">
        <w:rPr>
          <w:rFonts w:ascii="宋体" w:hAnsi="宋体" w:hint="eastAsia"/>
          <w:b/>
          <w:bCs/>
          <w:szCs w:val="21"/>
          <w:u w:val="single"/>
        </w:rPr>
        <w:t>徐菲梵、王兴诚、邢锦、董奂廷、</w:t>
      </w:r>
      <w:r w:rsidR="001717E5" w:rsidRPr="009D6AE5">
        <w:rPr>
          <w:rFonts w:ascii="宋体" w:hAnsi="宋体" w:hint="eastAsia"/>
          <w:b/>
          <w:bCs/>
          <w:szCs w:val="21"/>
          <w:u w:val="single"/>
        </w:rPr>
        <w:t>程梓轩</w:t>
      </w:r>
      <w:r w:rsidR="0058695A">
        <w:rPr>
          <w:rFonts w:ascii="宋体" w:hAnsi="宋体" w:hint="eastAsia"/>
          <w:b/>
          <w:bCs/>
          <w:szCs w:val="21"/>
          <w:u w:val="single"/>
        </w:rPr>
        <w:t>、范子期、肖茗皓、黄铭宇</w:t>
      </w:r>
      <w:r w:rsidRPr="009D6AE5">
        <w:rPr>
          <w:rFonts w:ascii="宋体" w:hAnsi="宋体" w:hint="eastAsia"/>
          <w:szCs w:val="21"/>
        </w:rPr>
        <w:t>小朋友</w:t>
      </w:r>
      <w:r w:rsidR="008D433A" w:rsidRPr="009D6AE5">
        <w:rPr>
          <w:rFonts w:ascii="宋体" w:hAnsi="宋体" w:hint="eastAsia"/>
          <w:szCs w:val="21"/>
        </w:rPr>
        <w:t>喜欢探索动物尾巴的秘密，了解动物尾巴的形状和用处，乐意与同伴一起讨论，学会互动交流与分类。</w:t>
      </w:r>
    </w:p>
    <w:p w14:paraId="4B39CEB0" w14:textId="0E596651" w:rsidR="0079692B" w:rsidRPr="008920C3" w:rsidRDefault="0079692B" w:rsidP="00E031E6">
      <w:pPr>
        <w:widowControl/>
        <w:spacing w:line="360" w:lineRule="exact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1246CACA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30AF8A98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9D6AE5">
        <w:rPr>
          <w:rStyle w:val="qowt-font2"/>
          <w:rFonts w:cs="Calibri" w:hint="eastAsia"/>
          <w:color w:val="000000"/>
          <w:sz w:val="21"/>
          <w:szCs w:val="21"/>
        </w:rPr>
        <w:t>牛奶、坚果拼盘、小米糕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9D6AE5">
        <w:rPr>
          <w:rStyle w:val="qowt-font2"/>
          <w:rFonts w:cs="Calibri" w:hint="eastAsia"/>
          <w:color w:val="000000"/>
          <w:sz w:val="21"/>
          <w:szCs w:val="21"/>
        </w:rPr>
        <w:t>奶香面包、酸奶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0C1723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9D6AE5">
        <w:rPr>
          <w:rStyle w:val="qowt-font2"/>
          <w:rFonts w:cs="Calibri" w:hint="eastAsia"/>
          <w:color w:val="000000"/>
          <w:sz w:val="21"/>
          <w:szCs w:val="21"/>
        </w:rPr>
        <w:t>火龙果、龙眼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1FFAEEBA" w:rsidR="0079692B" w:rsidRDefault="009D6AE5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6BA30A65">
            <wp:simplePos x="0" y="0"/>
            <wp:positionH relativeFrom="page">
              <wp:posOffset>3840216</wp:posOffset>
            </wp:positionH>
            <wp:positionV relativeFrom="paragraph">
              <wp:posOffset>34273</wp:posOffset>
            </wp:positionV>
            <wp:extent cx="3402965" cy="2244725"/>
            <wp:effectExtent l="0" t="0" r="6985" b="3175"/>
            <wp:wrapTight wrapText="bothSides">
              <wp:wrapPolygon edited="0">
                <wp:start x="0" y="0"/>
                <wp:lineTo x="0" y="21447"/>
                <wp:lineTo x="21523" y="21447"/>
                <wp:lineTo x="21523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5E981653" w:rsidR="006A50BE" w:rsidRPr="0010017F" w:rsidRDefault="0079692B" w:rsidP="00C03EA1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9D6AE5">
        <w:rPr>
          <w:rStyle w:val="qowt-font2"/>
          <w:rFonts w:cs="Calibri" w:hint="eastAsia"/>
          <w:color w:val="000000"/>
          <w:szCs w:val="21"/>
        </w:rPr>
        <w:t>三文鱼蛋炒饭、西兰花胡萝卜、三鲜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71B22411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40A8FCBD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需老师照看入睡。</w:t>
      </w:r>
    </w:p>
    <w:p w14:paraId="067EBC52" w14:textId="0638C0A9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32926F1A" w14:textId="7268225B" w:rsidR="00C03EA1" w:rsidRPr="00E031E6" w:rsidRDefault="00C03EA1" w:rsidP="00E031E6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C03EA1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C03EA1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C03EA1" w:rsidRPr="00E031E6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52537" w14:textId="77777777" w:rsidR="00B4775D" w:rsidRDefault="00B4775D" w:rsidP="00293FD1">
      <w:r>
        <w:separator/>
      </w:r>
    </w:p>
  </w:endnote>
  <w:endnote w:type="continuationSeparator" w:id="0">
    <w:p w14:paraId="75D2290D" w14:textId="77777777" w:rsidR="00B4775D" w:rsidRDefault="00B4775D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050F4" w14:textId="77777777" w:rsidR="00B4775D" w:rsidRDefault="00B4775D" w:rsidP="00293FD1">
      <w:r>
        <w:separator/>
      </w:r>
    </w:p>
  </w:footnote>
  <w:footnote w:type="continuationSeparator" w:id="0">
    <w:p w14:paraId="2977E77F" w14:textId="77777777" w:rsidR="00B4775D" w:rsidRDefault="00B4775D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5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7"/>
  </w:num>
  <w:num w:numId="7" w16cid:durableId="1146970139">
    <w:abstractNumId w:val="4"/>
  </w:num>
  <w:num w:numId="8" w16cid:durableId="442529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41B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84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70C0"/>
    <w:rsid w:val="00180506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61F5"/>
    <w:rsid w:val="001D7332"/>
    <w:rsid w:val="001D738B"/>
    <w:rsid w:val="001E08EC"/>
    <w:rsid w:val="001E1ECC"/>
    <w:rsid w:val="001E2EF2"/>
    <w:rsid w:val="001E35DA"/>
    <w:rsid w:val="001E3845"/>
    <w:rsid w:val="001E54DB"/>
    <w:rsid w:val="001E631E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32F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465EC"/>
    <w:rsid w:val="0034667D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B9A"/>
    <w:rsid w:val="00394C03"/>
    <w:rsid w:val="003958F6"/>
    <w:rsid w:val="003972EB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95A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5611"/>
    <w:rsid w:val="005B6953"/>
    <w:rsid w:val="005B714C"/>
    <w:rsid w:val="005C0474"/>
    <w:rsid w:val="005C111A"/>
    <w:rsid w:val="005C21E3"/>
    <w:rsid w:val="005C2B83"/>
    <w:rsid w:val="005C38BE"/>
    <w:rsid w:val="005C46EE"/>
    <w:rsid w:val="005C4BA4"/>
    <w:rsid w:val="005C4E15"/>
    <w:rsid w:val="005C6197"/>
    <w:rsid w:val="005C6A8B"/>
    <w:rsid w:val="005D13E1"/>
    <w:rsid w:val="005D1EA0"/>
    <w:rsid w:val="005D2553"/>
    <w:rsid w:val="005D3A1F"/>
    <w:rsid w:val="005D3EAE"/>
    <w:rsid w:val="005D4465"/>
    <w:rsid w:val="005D562F"/>
    <w:rsid w:val="005D6A78"/>
    <w:rsid w:val="005D72D3"/>
    <w:rsid w:val="005D7D33"/>
    <w:rsid w:val="005E15A4"/>
    <w:rsid w:val="005E520A"/>
    <w:rsid w:val="005E5BA2"/>
    <w:rsid w:val="005E68A9"/>
    <w:rsid w:val="005E6FED"/>
    <w:rsid w:val="005E7ADB"/>
    <w:rsid w:val="005E7B57"/>
    <w:rsid w:val="005F0B2C"/>
    <w:rsid w:val="005F14A9"/>
    <w:rsid w:val="005F2051"/>
    <w:rsid w:val="005F22D8"/>
    <w:rsid w:val="005F2502"/>
    <w:rsid w:val="005F587B"/>
    <w:rsid w:val="005F6367"/>
    <w:rsid w:val="005F78D4"/>
    <w:rsid w:val="00601873"/>
    <w:rsid w:val="006020EA"/>
    <w:rsid w:val="006032B2"/>
    <w:rsid w:val="00603C05"/>
    <w:rsid w:val="006044E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2B1"/>
    <w:rsid w:val="00654475"/>
    <w:rsid w:val="00656822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DE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965"/>
    <w:rsid w:val="0072542F"/>
    <w:rsid w:val="00730533"/>
    <w:rsid w:val="00732414"/>
    <w:rsid w:val="00733E1B"/>
    <w:rsid w:val="00734F77"/>
    <w:rsid w:val="00735023"/>
    <w:rsid w:val="00735165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33AF"/>
    <w:rsid w:val="00776247"/>
    <w:rsid w:val="007774E2"/>
    <w:rsid w:val="007800A9"/>
    <w:rsid w:val="00780C52"/>
    <w:rsid w:val="00780CBD"/>
    <w:rsid w:val="00784094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1C3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31D"/>
    <w:rsid w:val="008D433A"/>
    <w:rsid w:val="008D457B"/>
    <w:rsid w:val="008D52AA"/>
    <w:rsid w:val="008E0078"/>
    <w:rsid w:val="008E0CB5"/>
    <w:rsid w:val="008E0EA0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458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7065"/>
    <w:rsid w:val="009C77C6"/>
    <w:rsid w:val="009D0578"/>
    <w:rsid w:val="009D1CEB"/>
    <w:rsid w:val="009D22E2"/>
    <w:rsid w:val="009D2544"/>
    <w:rsid w:val="009D37A1"/>
    <w:rsid w:val="009D3C8D"/>
    <w:rsid w:val="009D3EDE"/>
    <w:rsid w:val="009D414F"/>
    <w:rsid w:val="009D4507"/>
    <w:rsid w:val="009D503E"/>
    <w:rsid w:val="009D6AE5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425F"/>
    <w:rsid w:val="00A845AC"/>
    <w:rsid w:val="00A85B2F"/>
    <w:rsid w:val="00A91699"/>
    <w:rsid w:val="00A93A45"/>
    <w:rsid w:val="00A942C8"/>
    <w:rsid w:val="00A9476D"/>
    <w:rsid w:val="00A9577B"/>
    <w:rsid w:val="00A968CF"/>
    <w:rsid w:val="00A96C33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708"/>
    <w:rsid w:val="00AC3D6C"/>
    <w:rsid w:val="00AC3FD8"/>
    <w:rsid w:val="00AC4010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0F8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775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0C07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EA1"/>
    <w:rsid w:val="00C03F0D"/>
    <w:rsid w:val="00C07996"/>
    <w:rsid w:val="00C10628"/>
    <w:rsid w:val="00C1242B"/>
    <w:rsid w:val="00C12448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590A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37C7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3B24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5474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1E6"/>
    <w:rsid w:val="00E0336A"/>
    <w:rsid w:val="00E0432A"/>
    <w:rsid w:val="00E04977"/>
    <w:rsid w:val="00E0610C"/>
    <w:rsid w:val="00E06E9C"/>
    <w:rsid w:val="00E07649"/>
    <w:rsid w:val="00E07B23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7"/>
    <w:rsid w:val="00E624A5"/>
    <w:rsid w:val="00E63423"/>
    <w:rsid w:val="00E6437E"/>
    <w:rsid w:val="00E64FC0"/>
    <w:rsid w:val="00E6505B"/>
    <w:rsid w:val="00E66AC2"/>
    <w:rsid w:val="00E66E65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07A"/>
    <w:rsid w:val="00F653B1"/>
    <w:rsid w:val="00F65D38"/>
    <w:rsid w:val="00F66A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9E3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2</Pages>
  <Words>501</Words>
  <Characters>513</Characters>
  <Application>Microsoft Office Word</Application>
  <DocSecurity>0</DocSecurity>
  <Lines>27</Lines>
  <Paragraphs>26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44</cp:revision>
  <cp:lastPrinted>2025-12-04T06:22:00Z</cp:lastPrinted>
  <dcterms:created xsi:type="dcterms:W3CDTF">2025-06-09T03:49:00Z</dcterms:created>
  <dcterms:modified xsi:type="dcterms:W3CDTF">2025-12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